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Default="00A4049F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中央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Default="0032694A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Default="0032694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6ED211A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5F6DC1" w:rsidRPr="005F6DC1">
              <w:rPr>
                <w:rFonts w:ascii="ＭＳ 明朝" w:eastAsia="ＭＳ 明朝" w:hAnsi="ＭＳ 明朝"/>
              </w:rPr>
              <w:t>2025027842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84B314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73C9B">
              <w:rPr>
                <w:rFonts w:ascii="ＭＳ 明朝" w:eastAsia="ＭＳ 明朝" w:hAnsi="ＭＳ 明朝" w:hint="eastAsia"/>
              </w:rPr>
              <w:t>中央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28F935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>令和</w:t>
            </w:r>
            <w:r w:rsidR="00073C9B">
              <w:rPr>
                <w:rFonts w:ascii="ＭＳ 明朝" w:hAnsi="ＭＳ 明朝" w:hint="eastAsia"/>
                <w:color w:val="000000"/>
              </w:rPr>
              <w:t>8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>年度　浜松駅前広場等清掃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7ACC" w14:textId="77777777" w:rsidR="00332CEE" w:rsidRDefault="00332CEE" w:rsidP="004C45D7">
      <w:r>
        <w:separator/>
      </w:r>
    </w:p>
  </w:endnote>
  <w:endnote w:type="continuationSeparator" w:id="0">
    <w:p w14:paraId="583A74FC" w14:textId="77777777" w:rsidR="00332CEE" w:rsidRDefault="00332CE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1884E4E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C1" w:rsidRPr="005F6DC1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3EF5" w14:textId="77777777" w:rsidR="00332CEE" w:rsidRDefault="00332CEE" w:rsidP="004C45D7">
      <w:r>
        <w:separator/>
      </w:r>
    </w:p>
  </w:footnote>
  <w:footnote w:type="continuationSeparator" w:id="0">
    <w:p w14:paraId="213325DE" w14:textId="77777777" w:rsidR="00332CEE" w:rsidRDefault="00332CE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73C9B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32694A"/>
    <w:rsid w:val="00332CEE"/>
    <w:rsid w:val="004279E2"/>
    <w:rsid w:val="004A7A37"/>
    <w:rsid w:val="004C45D7"/>
    <w:rsid w:val="0050428A"/>
    <w:rsid w:val="005F6DC1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A27E-48C1-4B10-AF39-E89F8A9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6</cp:revision>
  <cp:lastPrinted>2025-10-07T01:07:00Z</cp:lastPrinted>
  <dcterms:created xsi:type="dcterms:W3CDTF">2025-11-19T01:53:00Z</dcterms:created>
  <dcterms:modified xsi:type="dcterms:W3CDTF">2026-03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